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34" w:rsidRDefault="002E581E" w:rsidP="00470F3B">
      <w:pPr>
        <w:jc w:val="both"/>
      </w:pPr>
      <w:r>
        <w:rPr>
          <w:noProof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7" type="#_x0000_t139" style="position:absolute;left:0;text-align:left;margin-left:97.7pt;margin-top:1.9pt;width:352.3pt;height:51pt;z-index:251657728" fillcolor="#936" strokecolor="purple">
            <v:fill color2="#f93"/>
            <v:shadow on="t" color="silver" opacity="52429f"/>
            <v:textpath style="font-family:&quot;Impact&quot;;v-text-kern:t" trim="t" fitpath="t" string="ЗАДАНИЯ:"/>
          </v:shape>
        </w:pict>
      </w:r>
    </w:p>
    <w:p w:rsidR="003E3134" w:rsidRDefault="003E3134" w:rsidP="00470F3B">
      <w:pPr>
        <w:jc w:val="both"/>
      </w:pPr>
    </w:p>
    <w:p w:rsidR="003E3134" w:rsidRDefault="003E3134" w:rsidP="00470F3B">
      <w:pPr>
        <w:jc w:val="both"/>
      </w:pPr>
    </w:p>
    <w:p w:rsidR="003E3134" w:rsidRDefault="003E3134" w:rsidP="00470F3B">
      <w:pPr>
        <w:jc w:val="both"/>
      </w:pPr>
    </w:p>
    <w:p w:rsidR="00850C8D" w:rsidRDefault="00850C8D" w:rsidP="00470F3B">
      <w:pPr>
        <w:jc w:val="both"/>
        <w:rPr>
          <w:rFonts w:ascii="Arial Narrow" w:hAnsi="Arial Narrow"/>
          <w:sz w:val="44"/>
          <w:szCs w:val="44"/>
        </w:rPr>
      </w:pPr>
    </w:p>
    <w:p w:rsidR="00F800F5" w:rsidRPr="00F3562B" w:rsidRDefault="00F800F5" w:rsidP="00F800F5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>Рекомендуется поговорить с ребенком о семье (получить ответы на вопросы): С кем ты живешь? Сколько человек в твоей семье! Назови всех членов твоей семьи. (Кто самый старший,  кто самый младший?) Предложить ребенку назвать свою фамилию, имя и отчество.</w:t>
      </w:r>
    </w:p>
    <w:p w:rsidR="00F3562B" w:rsidRDefault="00F3562B" w:rsidP="00F3562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3562B" w:rsidRDefault="00F3562B" w:rsidP="00BA67BA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BA67BA" w:rsidRPr="00F3562B" w:rsidRDefault="00BA67BA" w:rsidP="00BA67BA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F3562B">
        <w:rPr>
          <w:rFonts w:ascii="Arial" w:hAnsi="Arial" w:cs="Arial"/>
          <w:b/>
          <w:i/>
          <w:sz w:val="36"/>
          <w:szCs w:val="36"/>
        </w:rPr>
        <w:t>1:</w:t>
      </w:r>
    </w:p>
    <w:p w:rsidR="00F800F5" w:rsidRPr="00F3562B" w:rsidRDefault="00F800F5" w:rsidP="00F262D6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>Число и цифра 3.</w:t>
      </w:r>
    </w:p>
    <w:p w:rsidR="00F800F5" w:rsidRPr="00F3562B" w:rsidRDefault="00F800F5" w:rsidP="00F262D6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>Пересчет предметов в пределах 3.</w:t>
      </w:r>
    </w:p>
    <w:p w:rsidR="00F3562B" w:rsidRPr="00F3562B" w:rsidRDefault="00F800F5" w:rsidP="00F262D6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 xml:space="preserve"> </w:t>
      </w:r>
      <w:r w:rsidR="00F3562B" w:rsidRPr="00F3562B">
        <w:rPr>
          <w:rFonts w:ascii="Arial" w:hAnsi="Arial" w:cs="Arial"/>
          <w:sz w:val="36"/>
          <w:szCs w:val="36"/>
        </w:rPr>
        <w:t>Закрепляйте</w:t>
      </w:r>
      <w:r w:rsidR="00F3562B">
        <w:rPr>
          <w:rFonts w:ascii="Arial" w:hAnsi="Arial" w:cs="Arial"/>
          <w:sz w:val="36"/>
          <w:szCs w:val="36"/>
        </w:rPr>
        <w:t xml:space="preserve"> п</w:t>
      </w:r>
      <w:r w:rsidR="00F3562B" w:rsidRPr="00F3562B">
        <w:rPr>
          <w:rFonts w:ascii="Arial" w:hAnsi="Arial" w:cs="Arial"/>
          <w:sz w:val="36"/>
          <w:szCs w:val="36"/>
        </w:rPr>
        <w:t>онятия «</w:t>
      </w:r>
      <w:proofErr w:type="gramStart"/>
      <w:r w:rsidR="00F3562B" w:rsidRPr="00F3562B">
        <w:rPr>
          <w:rFonts w:ascii="Arial" w:hAnsi="Arial" w:cs="Arial"/>
          <w:sz w:val="36"/>
          <w:szCs w:val="36"/>
        </w:rPr>
        <w:t>Длинный</w:t>
      </w:r>
      <w:proofErr w:type="gramEnd"/>
      <w:r w:rsidR="00F3562B" w:rsidRPr="00F3562B">
        <w:rPr>
          <w:rFonts w:ascii="Arial" w:hAnsi="Arial" w:cs="Arial"/>
          <w:sz w:val="36"/>
          <w:szCs w:val="36"/>
        </w:rPr>
        <w:t xml:space="preserve"> – короткий»</w:t>
      </w:r>
    </w:p>
    <w:p w:rsidR="00850C8D" w:rsidRPr="00F3562B" w:rsidRDefault="00F76B48" w:rsidP="00F262D6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>«</w:t>
      </w:r>
      <w:r w:rsidR="00F800F5" w:rsidRPr="00F3562B">
        <w:rPr>
          <w:rFonts w:ascii="Arial" w:hAnsi="Arial" w:cs="Arial"/>
          <w:sz w:val="36"/>
          <w:szCs w:val="36"/>
        </w:rPr>
        <w:t xml:space="preserve">Какая ленточка </w:t>
      </w:r>
      <w:r w:rsidR="00F262D6" w:rsidRPr="00F3562B">
        <w:rPr>
          <w:rFonts w:ascii="Arial" w:hAnsi="Arial" w:cs="Arial"/>
          <w:sz w:val="36"/>
          <w:szCs w:val="36"/>
        </w:rPr>
        <w:t xml:space="preserve"> </w:t>
      </w:r>
      <w:r w:rsidR="00F800F5" w:rsidRPr="00F3562B">
        <w:rPr>
          <w:rFonts w:ascii="Arial" w:hAnsi="Arial" w:cs="Arial"/>
          <w:sz w:val="36"/>
          <w:szCs w:val="36"/>
        </w:rPr>
        <w:t>длинная, какая – короткая, какая – короче, длиннее</w:t>
      </w:r>
      <w:r w:rsidR="00F262D6" w:rsidRPr="00F3562B">
        <w:rPr>
          <w:rFonts w:ascii="Arial" w:hAnsi="Arial" w:cs="Arial"/>
          <w:sz w:val="36"/>
          <w:szCs w:val="36"/>
        </w:rPr>
        <w:t>?</w:t>
      </w:r>
      <w:r w:rsidR="00F3562B" w:rsidRPr="00F3562B">
        <w:rPr>
          <w:rFonts w:ascii="Arial" w:hAnsi="Arial" w:cs="Arial"/>
          <w:sz w:val="36"/>
          <w:szCs w:val="36"/>
        </w:rPr>
        <w:t>» (в тетради)</w:t>
      </w:r>
      <w:r w:rsidR="00F3562B">
        <w:rPr>
          <w:rFonts w:ascii="Arial" w:hAnsi="Arial" w:cs="Arial"/>
          <w:sz w:val="36"/>
          <w:szCs w:val="36"/>
        </w:rPr>
        <w:t>.</w:t>
      </w:r>
    </w:p>
    <w:p w:rsidR="00F800F5" w:rsidRPr="00F3562B" w:rsidRDefault="00F800F5" w:rsidP="00F262D6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 xml:space="preserve">Что дети делают утром, днем, вечером, ночью? </w:t>
      </w:r>
    </w:p>
    <w:p w:rsidR="00F3562B" w:rsidRDefault="00F3562B" w:rsidP="00F3562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800F5" w:rsidRPr="00F3562B" w:rsidRDefault="004532CE" w:rsidP="00F3562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F3562B">
        <w:rPr>
          <w:rFonts w:ascii="Arial" w:hAnsi="Arial" w:cs="Arial"/>
          <w:b/>
          <w:i/>
          <w:sz w:val="36"/>
          <w:szCs w:val="36"/>
        </w:rPr>
        <w:t>2:</w:t>
      </w:r>
    </w:p>
    <w:p w:rsidR="00F800F5" w:rsidRPr="00F3562B" w:rsidRDefault="00F3562B" w:rsidP="00F800F5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 xml:space="preserve">Закрепляйте </w:t>
      </w:r>
      <w:r>
        <w:rPr>
          <w:rFonts w:ascii="Arial" w:hAnsi="Arial" w:cs="Arial"/>
          <w:sz w:val="36"/>
          <w:szCs w:val="36"/>
        </w:rPr>
        <w:t xml:space="preserve">представления </w:t>
      </w:r>
      <w:proofErr w:type="gramStart"/>
      <w:r>
        <w:rPr>
          <w:rFonts w:ascii="Arial" w:hAnsi="Arial" w:cs="Arial"/>
          <w:sz w:val="36"/>
          <w:szCs w:val="36"/>
        </w:rPr>
        <w:t>о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Pr="00F3562B">
        <w:rPr>
          <w:rFonts w:ascii="Arial" w:hAnsi="Arial" w:cs="Arial"/>
          <w:sz w:val="36"/>
          <w:szCs w:val="36"/>
        </w:rPr>
        <w:t xml:space="preserve"> основных цветах: красный, желтый, синий, зеленый.</w:t>
      </w:r>
    </w:p>
    <w:p w:rsidR="00F3562B" w:rsidRPr="00F3562B" w:rsidRDefault="00F3562B" w:rsidP="00F800F5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>Понятия: «Большой – маленький, меньше, больше».</w:t>
      </w:r>
    </w:p>
    <w:p w:rsidR="00F3562B" w:rsidRPr="00F3562B" w:rsidRDefault="00F3562B" w:rsidP="00F800F5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sz w:val="36"/>
          <w:szCs w:val="36"/>
        </w:rPr>
        <w:t>«Какой дом большой, маленький, меньше, больше?» (в тетради)</w:t>
      </w:r>
      <w:r>
        <w:rPr>
          <w:rFonts w:ascii="Arial" w:hAnsi="Arial" w:cs="Arial"/>
          <w:sz w:val="36"/>
          <w:szCs w:val="36"/>
        </w:rPr>
        <w:t>.</w:t>
      </w:r>
    </w:p>
    <w:p w:rsidR="00F3562B" w:rsidRDefault="00F3562B" w:rsidP="00F3562B">
      <w:pPr>
        <w:ind w:firstLine="708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532CE" w:rsidRPr="00F3562B" w:rsidRDefault="004532CE" w:rsidP="00F3562B">
      <w:pPr>
        <w:ind w:firstLine="708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3562B">
        <w:rPr>
          <w:rFonts w:ascii="Arial" w:hAnsi="Arial" w:cs="Arial"/>
          <w:b/>
          <w:sz w:val="36"/>
          <w:szCs w:val="36"/>
          <w:u w:val="single"/>
        </w:rPr>
        <w:t>РАЗВИТИЕ РЕЧИ:</w:t>
      </w:r>
    </w:p>
    <w:p w:rsidR="00F3562B" w:rsidRPr="00F3562B" w:rsidRDefault="00F3562B" w:rsidP="00F3562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F3562B">
        <w:rPr>
          <w:rFonts w:ascii="Arial" w:hAnsi="Arial" w:cs="Arial"/>
          <w:b/>
          <w:sz w:val="36"/>
          <w:szCs w:val="36"/>
        </w:rPr>
        <w:t xml:space="preserve"> </w:t>
      </w:r>
      <w:r w:rsidRPr="00F3562B">
        <w:rPr>
          <w:rFonts w:ascii="Arial" w:hAnsi="Arial" w:cs="Arial"/>
          <w:sz w:val="36"/>
          <w:szCs w:val="36"/>
        </w:rPr>
        <w:t>Игра «Подбери признак» (согласование имени существительного с прилагательным): мама (какая?) - …, бабушка (какая?) - …, дедушка (какой?) - …, папа (какой?) - …</w:t>
      </w:r>
      <w:proofErr w:type="gramStart"/>
      <w:r w:rsidRPr="00F3562B">
        <w:rPr>
          <w:rFonts w:ascii="Arial" w:hAnsi="Arial" w:cs="Arial"/>
          <w:sz w:val="36"/>
          <w:szCs w:val="36"/>
        </w:rPr>
        <w:t xml:space="preserve"> .</w:t>
      </w:r>
      <w:proofErr w:type="gramEnd"/>
    </w:p>
    <w:p w:rsidR="00F3562B" w:rsidRPr="00F3562B" w:rsidRDefault="00F3562B" w:rsidP="00F3562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proofErr w:type="gramStart"/>
      <w:r w:rsidRPr="00F3562B">
        <w:rPr>
          <w:rFonts w:ascii="Arial" w:hAnsi="Arial" w:cs="Arial"/>
          <w:sz w:val="36"/>
          <w:szCs w:val="36"/>
        </w:rPr>
        <w:t xml:space="preserve">Игра ««Чье, чья, чей?» (образование и употребление притяжательных прилагательных). </w:t>
      </w:r>
      <w:proofErr w:type="gramEnd"/>
    </w:p>
    <w:p w:rsidR="00F3562B" w:rsidRPr="00F3562B" w:rsidRDefault="00F3562B" w:rsidP="00F3562B">
      <w:pPr>
        <w:ind w:left="-900" w:firstLine="126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  <w:r w:rsidRPr="00F3562B">
        <w:rPr>
          <w:rFonts w:ascii="Arial" w:hAnsi="Arial" w:cs="Arial"/>
          <w:sz w:val="36"/>
          <w:szCs w:val="36"/>
        </w:rPr>
        <w:t>Шарф (чей?) – мамин, папин, …</w:t>
      </w:r>
      <w:proofErr w:type="gramStart"/>
      <w:r w:rsidRPr="00F3562B">
        <w:rPr>
          <w:rFonts w:ascii="Arial" w:hAnsi="Arial" w:cs="Arial"/>
          <w:sz w:val="36"/>
          <w:szCs w:val="36"/>
        </w:rPr>
        <w:t xml:space="preserve"> .</w:t>
      </w:r>
      <w:proofErr w:type="gramEnd"/>
    </w:p>
    <w:p w:rsidR="00F3562B" w:rsidRPr="00F3562B" w:rsidRDefault="00F3562B" w:rsidP="00F3562B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</w:t>
      </w:r>
      <w:r w:rsidRPr="00F3562B">
        <w:rPr>
          <w:rFonts w:ascii="Arial" w:hAnsi="Arial" w:cs="Arial"/>
          <w:sz w:val="36"/>
          <w:szCs w:val="36"/>
        </w:rPr>
        <w:t>Шапка (чья?) – тетина, дядина, …</w:t>
      </w:r>
      <w:proofErr w:type="gramStart"/>
      <w:r w:rsidRPr="00F3562B">
        <w:rPr>
          <w:rFonts w:ascii="Arial" w:hAnsi="Arial" w:cs="Arial"/>
          <w:sz w:val="36"/>
          <w:szCs w:val="36"/>
        </w:rPr>
        <w:t xml:space="preserve"> .</w:t>
      </w:r>
      <w:proofErr w:type="gramEnd"/>
    </w:p>
    <w:p w:rsidR="00850C8D" w:rsidRDefault="00F3562B" w:rsidP="00F76B48">
      <w:pPr>
        <w:ind w:left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              Пальто (чье?) – бабушкино, дедушкино, ….</w:t>
      </w:r>
    </w:p>
    <w:p w:rsidR="0067699C" w:rsidRDefault="0039029F" w:rsidP="00F76B48">
      <w:pPr>
        <w:ind w:left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6762750" cy="9572625"/>
            <wp:effectExtent l="19050" t="0" r="0" b="0"/>
            <wp:docPr id="1" name="Рисунок 1" descr="C:\Работа\Дефектолог\2019-2020\Задания для дист. обуч\IMG_20191209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Дефектолог\2019-2020\Задания для дист. обуч\IMG_20191209_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9F" w:rsidRDefault="0039029F" w:rsidP="00F76B48">
      <w:pPr>
        <w:ind w:left="720"/>
        <w:rPr>
          <w:rFonts w:ascii="Arial Narrow" w:hAnsi="Arial Narrow"/>
          <w:sz w:val="44"/>
          <w:szCs w:val="44"/>
        </w:rPr>
      </w:pPr>
    </w:p>
    <w:p w:rsidR="0039029F" w:rsidRDefault="0039029F" w:rsidP="00F76B48">
      <w:pPr>
        <w:ind w:left="720"/>
        <w:rPr>
          <w:rFonts w:ascii="Arial Narrow" w:hAnsi="Arial Narrow"/>
          <w:sz w:val="44"/>
          <w:szCs w:val="44"/>
        </w:rPr>
      </w:pPr>
    </w:p>
    <w:p w:rsidR="00056988" w:rsidRDefault="00056988" w:rsidP="00056988">
      <w:pPr>
        <w:jc w:val="both"/>
      </w:pPr>
    </w:p>
    <w:p w:rsidR="00056988" w:rsidRDefault="002E581E" w:rsidP="00056988">
      <w:pPr>
        <w:jc w:val="both"/>
      </w:pPr>
      <w:r>
        <w:rPr>
          <w:noProof/>
        </w:rPr>
        <w:pict>
          <v:shape id="_x0000_s1028" type="#_x0000_t139" style="position:absolute;left:0;text-align:left;margin-left:64.7pt;margin-top:1.3pt;width:385.3pt;height:51pt;z-index:251660288" fillcolor="#936" strokecolor="purple">
            <v:fill color2="#f93"/>
            <v:shadow on="t" color="silver" opacity="52429f"/>
            <v:textpath style="font-family:&quot;Impact&quot;;v-text-kern:t" trim="t" fitpath="t" string="ЗАДАНИЯ:"/>
          </v:shape>
        </w:pict>
      </w: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  <w:rPr>
          <w:rFonts w:ascii="Arial Narrow" w:hAnsi="Arial Narrow"/>
          <w:sz w:val="44"/>
          <w:szCs w:val="44"/>
        </w:rPr>
      </w:pPr>
    </w:p>
    <w:p w:rsidR="00056988" w:rsidRDefault="00056988" w:rsidP="00056988">
      <w:pPr>
        <w:numPr>
          <w:ilvl w:val="0"/>
          <w:numId w:val="3"/>
        </w:numPr>
        <w:jc w:val="both"/>
        <w:rPr>
          <w:rFonts w:ascii="Arial Narrow" w:hAnsi="Arial Narrow"/>
          <w:sz w:val="44"/>
          <w:szCs w:val="44"/>
        </w:rPr>
      </w:pPr>
      <w:proofErr w:type="gramStart"/>
      <w:r>
        <w:rPr>
          <w:rFonts w:ascii="Arial Narrow" w:hAnsi="Arial Narrow"/>
          <w:sz w:val="44"/>
          <w:szCs w:val="44"/>
        </w:rPr>
        <w:t xml:space="preserve">Вспомни и назови домашних животных и птиц (лошадь, корова, коза, баран, овца, собака, кошка, петух, курица, гусь,   </w:t>
      </w:r>
      <w:proofErr w:type="gramEnd"/>
    </w:p>
    <w:p w:rsidR="00056988" w:rsidRDefault="00056988" w:rsidP="00056988">
      <w:pPr>
        <w:numPr>
          <w:ilvl w:val="0"/>
          <w:numId w:val="3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Почему их называют домашними? К</w:t>
      </w:r>
      <w:r w:rsidRPr="002125A7">
        <w:rPr>
          <w:rFonts w:ascii="Arial Narrow" w:hAnsi="Arial Narrow"/>
          <w:sz w:val="44"/>
          <w:szCs w:val="44"/>
        </w:rPr>
        <w:t>акую пользу они приносят людям?</w:t>
      </w:r>
    </w:p>
    <w:p w:rsidR="00056988" w:rsidRPr="002125A7" w:rsidRDefault="00056988" w:rsidP="00056988">
      <w:pPr>
        <w:numPr>
          <w:ilvl w:val="0"/>
          <w:numId w:val="3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Назови детенышей домашних животных и птиц.</w:t>
      </w:r>
    </w:p>
    <w:p w:rsidR="00056988" w:rsidRDefault="00056988" w:rsidP="00056988">
      <w:pPr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056988" w:rsidRDefault="00056988" w:rsidP="00056988">
      <w:pPr>
        <w:ind w:firstLine="708"/>
        <w:jc w:val="center"/>
        <w:rPr>
          <w:rFonts w:ascii="Arial Narrow" w:hAnsi="Arial Narrow"/>
          <w:b/>
          <w:sz w:val="44"/>
          <w:szCs w:val="44"/>
          <w:u w:val="single"/>
        </w:rPr>
      </w:pPr>
      <w:r w:rsidRPr="004532CE">
        <w:rPr>
          <w:rFonts w:ascii="Arial Narrow" w:hAnsi="Arial Narrow"/>
          <w:b/>
          <w:sz w:val="44"/>
          <w:szCs w:val="44"/>
          <w:u w:val="single"/>
        </w:rPr>
        <w:t>РАЗВИТИЕ РЕЧИ:</w:t>
      </w:r>
    </w:p>
    <w:p w:rsidR="00056988" w:rsidRDefault="00056988" w:rsidP="00056988">
      <w:pPr>
        <w:ind w:firstLine="708"/>
        <w:rPr>
          <w:rFonts w:ascii="Arial Narrow" w:hAnsi="Arial Narrow"/>
          <w:sz w:val="44"/>
          <w:szCs w:val="44"/>
        </w:rPr>
      </w:pPr>
    </w:p>
    <w:p w:rsidR="00056988" w:rsidRPr="004C589A" w:rsidRDefault="00056988" w:rsidP="00056988">
      <w:pPr>
        <w:pStyle w:val="a4"/>
        <w:numPr>
          <w:ilvl w:val="0"/>
          <w:numId w:val="15"/>
        </w:numPr>
        <w:rPr>
          <w:rFonts w:ascii="Arial Narrow" w:hAnsi="Arial Narrow"/>
          <w:b/>
          <w:sz w:val="44"/>
          <w:szCs w:val="44"/>
          <w:u w:val="single"/>
        </w:rPr>
      </w:pPr>
      <w:r>
        <w:rPr>
          <w:rFonts w:ascii="Arial Narrow" w:hAnsi="Arial Narrow"/>
          <w:sz w:val="44"/>
          <w:szCs w:val="44"/>
        </w:rPr>
        <w:t>«Один – много: теленок – телята, жеребенок - … и т.д.»</w:t>
      </w:r>
    </w:p>
    <w:p w:rsidR="0039029F" w:rsidRDefault="0039029F" w:rsidP="00F76B48">
      <w:pPr>
        <w:ind w:left="720"/>
        <w:rPr>
          <w:rFonts w:ascii="Arial Narrow" w:hAnsi="Arial Narrow"/>
          <w:sz w:val="44"/>
          <w:szCs w:val="44"/>
        </w:rPr>
      </w:pPr>
    </w:p>
    <w:p w:rsidR="00056988" w:rsidRDefault="00056988" w:rsidP="00F76B48">
      <w:pPr>
        <w:ind w:left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6762750" cy="9572625"/>
            <wp:effectExtent l="19050" t="0" r="0" b="0"/>
            <wp:docPr id="2" name="Рисунок 1" descr="C:\Работа\Дефектолог\2019-2020\Задания для дист. обуч\IMG_2019120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Дефектолог\2019-2020\Задания для дист. обуч\IMG_20191209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88" w:rsidRDefault="00056988" w:rsidP="00F76B48">
      <w:pPr>
        <w:ind w:left="720"/>
        <w:rPr>
          <w:rFonts w:ascii="Arial Narrow" w:hAnsi="Arial Narrow"/>
          <w:sz w:val="44"/>
          <w:szCs w:val="44"/>
        </w:rPr>
      </w:pPr>
    </w:p>
    <w:p w:rsidR="00056988" w:rsidRDefault="00056988" w:rsidP="00F76B48">
      <w:pPr>
        <w:ind w:left="720"/>
        <w:rPr>
          <w:rFonts w:ascii="Arial Narrow" w:hAnsi="Arial Narrow"/>
          <w:sz w:val="44"/>
          <w:szCs w:val="44"/>
        </w:rPr>
      </w:pP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6762750" cy="9572625"/>
            <wp:effectExtent l="19050" t="0" r="0" b="0"/>
            <wp:docPr id="4" name="Рисунок 3" descr="C:\Работа\Дефектолог\2019-2020\Задания для дист. обуч\IMG_2019120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Дефектолог\2019-2020\Задания для дист. обуч\IMG_20191209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056988" w:rsidRDefault="002E581E" w:rsidP="00056988">
      <w:pPr>
        <w:jc w:val="both"/>
      </w:pPr>
      <w:r>
        <w:rPr>
          <w:noProof/>
        </w:rPr>
        <w:lastRenderedPageBreak/>
        <w:pict>
          <v:shape id="_x0000_s1031" type="#_x0000_t139" style="position:absolute;left:0;text-align:left;margin-left:97.7pt;margin-top:6.4pt;width:352.3pt;height:51pt;z-index:251662336" fillcolor="#936" strokecolor="purple">
            <v:fill color2="#f93"/>
            <v:shadow on="t" color="silver" opacity="52429f"/>
            <v:textpath style="font-family:&quot;Impact&quot;;v-text-kern:t" trim="t" fitpath="t" string="ЗАДАНИЯ:"/>
          </v:shape>
        </w:pict>
      </w: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  <w:rPr>
          <w:rFonts w:ascii="Arial Narrow" w:hAnsi="Arial Narrow"/>
          <w:sz w:val="44"/>
          <w:szCs w:val="44"/>
        </w:rPr>
      </w:pPr>
    </w:p>
    <w:p w:rsidR="00056988" w:rsidRPr="00F262D6" w:rsidRDefault="00056988" w:rsidP="00056988">
      <w:pPr>
        <w:numPr>
          <w:ilvl w:val="0"/>
          <w:numId w:val="16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Вспомни и назови диких животных и их детенышей.</w:t>
      </w:r>
    </w:p>
    <w:p w:rsidR="00056988" w:rsidRPr="00F76B48" w:rsidRDefault="00056988" w:rsidP="00056988">
      <w:pPr>
        <w:numPr>
          <w:ilvl w:val="0"/>
          <w:numId w:val="16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Где обитают дикие животные? (в лесу).</w:t>
      </w:r>
    </w:p>
    <w:p w:rsidR="00056988" w:rsidRDefault="00056988" w:rsidP="00056988">
      <w:pPr>
        <w:numPr>
          <w:ilvl w:val="0"/>
          <w:numId w:val="16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Вспомни и назови жилище лисы, медведя, белки (нора, берлога, дупло).</w:t>
      </w: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6762750" cy="9572625"/>
            <wp:effectExtent l="19050" t="0" r="0" b="0"/>
            <wp:docPr id="5" name="Рисунок 4" descr="C:\Работа\Дефектолог\2019-2020\Задания для дист. обуч\IMG_20191209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Дефектолог\2019-2020\Задания для дист. обуч\IMG_20191209_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E8" w:rsidRDefault="006146E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6146E8" w:rsidRDefault="006146E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6146E8" w:rsidRDefault="006146E8" w:rsidP="00056988">
      <w:pPr>
        <w:ind w:left="720" w:hanging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6762750" cy="9572625"/>
            <wp:effectExtent l="19050" t="0" r="0" b="0"/>
            <wp:docPr id="6" name="Рисунок 5" descr="C:\Работа\Дефектолог\2019-2020\Задания для дист. обуч\IMG_20191209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Дефектолог\2019-2020\Задания для дист. обуч\IMG_20191209_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6E8" w:rsidSect="00F3562B">
      <w:type w:val="continuous"/>
      <w:pgSz w:w="11906" w:h="16838"/>
      <w:pgMar w:top="397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CE3"/>
    <w:multiLevelType w:val="hybridMultilevel"/>
    <w:tmpl w:val="1BEE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23"/>
    <w:multiLevelType w:val="hybridMultilevel"/>
    <w:tmpl w:val="67D8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466B"/>
    <w:multiLevelType w:val="hybridMultilevel"/>
    <w:tmpl w:val="8E68C9C8"/>
    <w:lvl w:ilvl="0" w:tplc="C4440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6777CA"/>
    <w:multiLevelType w:val="hybridMultilevel"/>
    <w:tmpl w:val="B3F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0D0B"/>
    <w:multiLevelType w:val="hybridMultilevel"/>
    <w:tmpl w:val="3676DE3C"/>
    <w:lvl w:ilvl="0" w:tplc="4B904C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42D1"/>
    <w:multiLevelType w:val="hybridMultilevel"/>
    <w:tmpl w:val="32008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6702D5"/>
    <w:multiLevelType w:val="hybridMultilevel"/>
    <w:tmpl w:val="59D22EAC"/>
    <w:lvl w:ilvl="0" w:tplc="6AC44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917E68"/>
    <w:multiLevelType w:val="hybridMultilevel"/>
    <w:tmpl w:val="5732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E48AD"/>
    <w:multiLevelType w:val="hybridMultilevel"/>
    <w:tmpl w:val="800CC0FA"/>
    <w:lvl w:ilvl="0" w:tplc="710C57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135365"/>
    <w:multiLevelType w:val="hybridMultilevel"/>
    <w:tmpl w:val="81B2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73A8"/>
    <w:multiLevelType w:val="hybridMultilevel"/>
    <w:tmpl w:val="64BE6C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FC715E0"/>
    <w:multiLevelType w:val="hybridMultilevel"/>
    <w:tmpl w:val="6938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53923"/>
    <w:multiLevelType w:val="hybridMultilevel"/>
    <w:tmpl w:val="99524B12"/>
    <w:lvl w:ilvl="0" w:tplc="6AC44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40709"/>
    <w:multiLevelType w:val="hybridMultilevel"/>
    <w:tmpl w:val="138E7F1E"/>
    <w:lvl w:ilvl="0" w:tplc="3B76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BB0B82"/>
    <w:multiLevelType w:val="hybridMultilevel"/>
    <w:tmpl w:val="6938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0E2F"/>
    <w:multiLevelType w:val="hybridMultilevel"/>
    <w:tmpl w:val="63EA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3134"/>
    <w:rsid w:val="00056988"/>
    <w:rsid w:val="000D44F4"/>
    <w:rsid w:val="00102C8C"/>
    <w:rsid w:val="00143F0B"/>
    <w:rsid w:val="001A199A"/>
    <w:rsid w:val="001D2619"/>
    <w:rsid w:val="002E581E"/>
    <w:rsid w:val="003341BC"/>
    <w:rsid w:val="0039029F"/>
    <w:rsid w:val="003E3134"/>
    <w:rsid w:val="003F66A6"/>
    <w:rsid w:val="004532CE"/>
    <w:rsid w:val="00470F3B"/>
    <w:rsid w:val="006146E8"/>
    <w:rsid w:val="0067699C"/>
    <w:rsid w:val="00741038"/>
    <w:rsid w:val="00747C22"/>
    <w:rsid w:val="00850C8D"/>
    <w:rsid w:val="00867883"/>
    <w:rsid w:val="008E4EDB"/>
    <w:rsid w:val="009F1414"/>
    <w:rsid w:val="00A80790"/>
    <w:rsid w:val="00BA67BA"/>
    <w:rsid w:val="00BF7944"/>
    <w:rsid w:val="00C541ED"/>
    <w:rsid w:val="00D44953"/>
    <w:rsid w:val="00E33A24"/>
    <w:rsid w:val="00F262D6"/>
    <w:rsid w:val="00F3562B"/>
    <w:rsid w:val="00F76B48"/>
    <w:rsid w:val="00F8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8C"/>
    <w:rPr>
      <w:sz w:val="24"/>
      <w:szCs w:val="24"/>
    </w:rPr>
  </w:style>
  <w:style w:type="paragraph" w:styleId="a4">
    <w:name w:val="List Paragraph"/>
    <w:basedOn w:val="a"/>
    <w:uiPriority w:val="34"/>
    <w:qFormat/>
    <w:rsid w:val="00F262D6"/>
    <w:pPr>
      <w:ind w:left="720"/>
      <w:contextualSpacing/>
    </w:pPr>
  </w:style>
  <w:style w:type="paragraph" w:styleId="a5">
    <w:name w:val="Balloon Text"/>
    <w:basedOn w:val="a"/>
    <w:link w:val="a6"/>
    <w:rsid w:val="00F35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5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A920-E249-4BA3-B0B0-7FF40303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хин</cp:lastModifiedBy>
  <cp:revision>9</cp:revision>
  <cp:lastPrinted>2012-11-06T10:58:00Z</cp:lastPrinted>
  <dcterms:created xsi:type="dcterms:W3CDTF">2020-03-26T08:33:00Z</dcterms:created>
  <dcterms:modified xsi:type="dcterms:W3CDTF">2020-10-28T05:34:00Z</dcterms:modified>
</cp:coreProperties>
</file>